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5" w:rsidRPr="00262711" w:rsidRDefault="00F12AA5" w:rsidP="00F12AA5">
      <w:r>
        <w:rPr>
          <w:szCs w:val="28"/>
        </w:rPr>
        <w:t xml:space="preserve">                                                                     </w:t>
      </w:r>
      <w:r w:rsidRPr="00262711">
        <w:rPr>
          <w:szCs w:val="28"/>
        </w:rPr>
        <w:t>Додаток</w:t>
      </w:r>
    </w:p>
    <w:p w:rsidR="00F12AA5" w:rsidRPr="00AC48A4" w:rsidRDefault="00F12AA5" w:rsidP="00AC48A4">
      <w:pPr>
        <w:ind w:left="4820" w:right="-141"/>
        <w:rPr>
          <w:szCs w:val="28"/>
        </w:rPr>
      </w:pPr>
      <w:r w:rsidRPr="00262711">
        <w:rPr>
          <w:szCs w:val="28"/>
        </w:rPr>
        <w:t xml:space="preserve">до </w:t>
      </w:r>
      <w:r w:rsidR="00AC48A4">
        <w:rPr>
          <w:szCs w:val="28"/>
        </w:rPr>
        <w:t xml:space="preserve">рішення </w:t>
      </w:r>
      <w:r>
        <w:rPr>
          <w:szCs w:val="28"/>
        </w:rPr>
        <w:t>міської ради</w:t>
      </w:r>
    </w:p>
    <w:p w:rsidR="00F12AA5" w:rsidRDefault="004F73C1" w:rsidP="004F73C1">
      <w:pPr>
        <w:ind w:left="4820" w:right="-141"/>
      </w:pPr>
      <w:r>
        <w:rPr>
          <w:szCs w:val="28"/>
        </w:rPr>
        <w:t xml:space="preserve">від </w:t>
      </w:r>
      <w:r w:rsidR="00F12AA5">
        <w:rPr>
          <w:szCs w:val="28"/>
        </w:rPr>
        <w:t>______________</w:t>
      </w:r>
      <w:r w:rsidR="0087497F">
        <w:rPr>
          <w:szCs w:val="28"/>
        </w:rPr>
        <w:t>__</w:t>
      </w:r>
      <w:r w:rsidR="00F12AA5">
        <w:rPr>
          <w:szCs w:val="28"/>
        </w:rPr>
        <w:t xml:space="preserve"> № _________</w:t>
      </w:r>
    </w:p>
    <w:p w:rsidR="00F12AA5" w:rsidRPr="00262711" w:rsidRDefault="00F12AA5" w:rsidP="004F73C1">
      <w:pPr>
        <w:ind w:left="5220" w:right="-141"/>
      </w:pPr>
    </w:p>
    <w:p w:rsidR="00F12AA5" w:rsidRPr="00262711" w:rsidRDefault="00F12AA5" w:rsidP="004F73C1">
      <w:pPr>
        <w:ind w:left="5220" w:right="-141"/>
        <w:rPr>
          <w:szCs w:val="28"/>
        </w:rPr>
      </w:pPr>
    </w:p>
    <w:p w:rsidR="00F12AA5" w:rsidRPr="00262711" w:rsidRDefault="00F12AA5" w:rsidP="00AC48A4">
      <w:pPr>
        <w:ind w:right="-141"/>
        <w:jc w:val="center"/>
      </w:pPr>
      <w:r w:rsidRPr="00262711">
        <w:rPr>
          <w:b/>
          <w:szCs w:val="28"/>
        </w:rPr>
        <w:t>Програма</w:t>
      </w:r>
    </w:p>
    <w:p w:rsidR="00F12AA5" w:rsidRPr="00262711" w:rsidRDefault="00AC48A4" w:rsidP="00AC48A4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ідтримки ДКП "</w:t>
      </w:r>
      <w:proofErr w:type="spellStart"/>
      <w:r>
        <w:rPr>
          <w:b/>
          <w:szCs w:val="28"/>
        </w:rPr>
        <w:t>Луцьктепло</w:t>
      </w:r>
      <w:proofErr w:type="spellEnd"/>
      <w:r>
        <w:rPr>
          <w:b/>
          <w:szCs w:val="28"/>
        </w:rPr>
        <w:t>"</w:t>
      </w:r>
    </w:p>
    <w:p w:rsidR="00F12AA5" w:rsidRPr="00AC48A4" w:rsidRDefault="00F12AA5" w:rsidP="00AC48A4">
      <w:pPr>
        <w:ind w:right="-141"/>
        <w:jc w:val="center"/>
      </w:pPr>
      <w:r w:rsidRPr="00262711">
        <w:rPr>
          <w:b/>
          <w:szCs w:val="28"/>
        </w:rPr>
        <w:t>на 20</w:t>
      </w:r>
      <w:r>
        <w:rPr>
          <w:b/>
          <w:szCs w:val="28"/>
        </w:rPr>
        <w:t>2</w:t>
      </w:r>
      <w:r w:rsidR="00FE39A7">
        <w:rPr>
          <w:b/>
          <w:szCs w:val="28"/>
        </w:rPr>
        <w:t>2</w:t>
      </w:r>
      <w:r w:rsidR="003A367E">
        <w:rPr>
          <w:b/>
          <w:szCs w:val="28"/>
        </w:rPr>
        <w:t>-2023</w:t>
      </w:r>
      <w:r w:rsidRPr="00262711">
        <w:rPr>
          <w:b/>
          <w:szCs w:val="28"/>
        </w:rPr>
        <w:t xml:space="preserve"> рік</w:t>
      </w:r>
    </w:p>
    <w:p w:rsidR="005C26DB" w:rsidRPr="007B0A3A" w:rsidRDefault="005C26DB" w:rsidP="004F73C1">
      <w:pPr>
        <w:ind w:right="-141"/>
        <w:jc w:val="center"/>
        <w:rPr>
          <w:szCs w:val="28"/>
        </w:rPr>
      </w:pPr>
    </w:p>
    <w:p w:rsidR="00F12AA5" w:rsidRPr="00262711" w:rsidRDefault="00F12AA5" w:rsidP="004F73C1">
      <w:pPr>
        <w:ind w:right="-141"/>
        <w:jc w:val="center"/>
      </w:pPr>
      <w:r w:rsidRPr="00262711">
        <w:rPr>
          <w:b/>
          <w:szCs w:val="28"/>
        </w:rPr>
        <w:t>ПАСПОРТ ПРОГРАМИ</w:t>
      </w:r>
    </w:p>
    <w:p w:rsidR="00F12AA5" w:rsidRPr="00262711" w:rsidRDefault="00F12AA5" w:rsidP="004F73C1">
      <w:pPr>
        <w:ind w:right="-141"/>
        <w:jc w:val="center"/>
        <w:rPr>
          <w:b/>
          <w:szCs w:val="28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8"/>
      </w:tblGrid>
      <w:tr w:rsidR="00F12AA5" w:rsidRPr="00262711" w:rsidTr="004974AB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5C26DB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F12AA5" w:rsidRPr="00262711" w:rsidTr="004974AB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BD794F" w:rsidRDefault="00F12AA5" w:rsidP="004F73C1">
            <w:pPr>
              <w:pStyle w:val="Standard"/>
              <w:snapToGrid w:val="0"/>
              <w:ind w:right="-141"/>
              <w:jc w:val="center"/>
              <w:rPr>
                <w:rFonts w:cs="Times New Roman"/>
                <w:sz w:val="28"/>
                <w:szCs w:val="28"/>
              </w:rPr>
            </w:pPr>
            <w:r w:rsidRPr="00BD7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12AA5" w:rsidRPr="00262711" w:rsidTr="004974AB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ДКП "</w:t>
            </w:r>
            <w:proofErr w:type="spellStart"/>
            <w:r>
              <w:rPr>
                <w:szCs w:val="28"/>
              </w:rPr>
              <w:t>Луцьктепло</w:t>
            </w:r>
            <w:proofErr w:type="spellEnd"/>
            <w:r>
              <w:rPr>
                <w:szCs w:val="28"/>
              </w:rPr>
              <w:t>"</w:t>
            </w:r>
          </w:p>
        </w:tc>
      </w:tr>
      <w:tr w:rsidR="00F12AA5" w:rsidRPr="00262711" w:rsidTr="004974AB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4F73C1">
            <w:pPr>
              <w:ind w:right="-141"/>
            </w:pPr>
            <w:r>
              <w:t>ДКП "</w:t>
            </w:r>
            <w:proofErr w:type="spellStart"/>
            <w:r>
              <w:t>Луцьктепло</w:t>
            </w:r>
            <w:proofErr w:type="spellEnd"/>
            <w:r>
              <w:t>"</w:t>
            </w:r>
          </w:p>
        </w:tc>
      </w:tr>
      <w:tr w:rsidR="00F12AA5" w:rsidRPr="00262711" w:rsidTr="004974AB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:rsidTr="004974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 та</w:t>
            </w:r>
            <w:r w:rsidRPr="00262711">
              <w:t xml:space="preserve"> </w:t>
            </w:r>
            <w:r w:rsidR="00395346">
              <w:rPr>
                <w:szCs w:val="28"/>
              </w:rPr>
              <w:t>ДКП "</w:t>
            </w:r>
            <w:proofErr w:type="spellStart"/>
            <w:r w:rsidR="00395346">
              <w:rPr>
                <w:szCs w:val="28"/>
              </w:rPr>
              <w:t>Луцьктепло</w:t>
            </w:r>
            <w:proofErr w:type="spellEnd"/>
            <w:r w:rsidR="00395346">
              <w:rPr>
                <w:szCs w:val="28"/>
              </w:rPr>
              <w:t>"</w:t>
            </w:r>
            <w:r w:rsidRPr="00262711">
              <w:rPr>
                <w:szCs w:val="28"/>
              </w:rPr>
              <w:t xml:space="preserve"> </w:t>
            </w:r>
          </w:p>
        </w:tc>
      </w:tr>
      <w:tr w:rsidR="00F12AA5" w:rsidRPr="00262711" w:rsidTr="004974AB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4" w:rsidRPr="00262711" w:rsidRDefault="00395346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-2023</w:t>
            </w:r>
            <w:r w:rsidR="0010781A">
              <w:rPr>
                <w:szCs w:val="28"/>
              </w:rPr>
              <w:t xml:space="preserve"> роки</w:t>
            </w:r>
          </w:p>
        </w:tc>
      </w:tr>
      <w:tr w:rsidR="00F12AA5" w:rsidRPr="00262711" w:rsidTr="004974AB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D" w:rsidRDefault="0010781A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 рік</w:t>
            </w:r>
            <w:r w:rsidR="008F475A">
              <w:rPr>
                <w:szCs w:val="28"/>
              </w:rPr>
              <w:t xml:space="preserve"> – 201 785,36 </w:t>
            </w:r>
            <w:proofErr w:type="spellStart"/>
            <w:r w:rsidR="008F475A">
              <w:rPr>
                <w:szCs w:val="28"/>
              </w:rPr>
              <w:t>тис.грн</w:t>
            </w:r>
            <w:proofErr w:type="spellEnd"/>
          </w:p>
          <w:p w:rsidR="00F12AA5" w:rsidRPr="00917181" w:rsidRDefault="0010781A" w:rsidP="008F475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956D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ік </w:t>
            </w:r>
            <w:r w:rsidR="00956D0D">
              <w:rPr>
                <w:szCs w:val="28"/>
              </w:rPr>
              <w:t xml:space="preserve">– 191 082,18 </w:t>
            </w:r>
            <w:proofErr w:type="spellStart"/>
            <w:r w:rsidR="00956D0D">
              <w:rPr>
                <w:szCs w:val="28"/>
              </w:rPr>
              <w:t>тис.грн</w:t>
            </w:r>
            <w:proofErr w:type="spellEnd"/>
          </w:p>
        </w:tc>
      </w:tr>
      <w:tr w:rsidR="00F12AA5" w:rsidRPr="00262711" w:rsidTr="004974AB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1A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в томі числі</w:t>
            </w:r>
            <w:r w:rsidR="0010781A">
              <w:rPr>
                <w:szCs w:val="28"/>
              </w:rPr>
              <w:t>:</w:t>
            </w:r>
          </w:p>
          <w:p w:rsidR="00F12AA5" w:rsidRPr="00262711" w:rsidRDefault="00F12AA5" w:rsidP="004F73C1">
            <w:pPr>
              <w:ind w:right="-141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AA5" w:rsidRPr="00917181" w:rsidRDefault="00F12AA5" w:rsidP="004F73C1">
            <w:pPr>
              <w:ind w:right="-141"/>
              <w:rPr>
                <w:szCs w:val="28"/>
              </w:rPr>
            </w:pPr>
          </w:p>
        </w:tc>
      </w:tr>
      <w:tr w:rsidR="00C223B2" w:rsidRPr="00262711" w:rsidTr="004974A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C223B2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D93CBC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C223B2" w:rsidRPr="00262711">
              <w:rPr>
                <w:szCs w:val="28"/>
              </w:rPr>
              <w:t xml:space="preserve"> бюджету</w:t>
            </w:r>
            <w:r w:rsidR="00C223B2">
              <w:rPr>
                <w:szCs w:val="28"/>
              </w:rPr>
              <w:t xml:space="preserve"> Луцької 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B2" w:rsidRDefault="00C223B2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2 рік – 201 785,36 </w:t>
            </w:r>
            <w:proofErr w:type="spellStart"/>
            <w:r>
              <w:rPr>
                <w:szCs w:val="28"/>
              </w:rPr>
              <w:t>тис.грн</w:t>
            </w:r>
            <w:proofErr w:type="spellEnd"/>
          </w:p>
          <w:p w:rsidR="00C223B2" w:rsidRDefault="00C223B2" w:rsidP="008F475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3 рік – 191 082,18 </w:t>
            </w:r>
            <w:proofErr w:type="spellStart"/>
            <w:r>
              <w:rPr>
                <w:szCs w:val="28"/>
              </w:rPr>
              <w:t>тис.грн</w:t>
            </w:r>
            <w:proofErr w:type="spellEnd"/>
          </w:p>
        </w:tc>
      </w:tr>
      <w:tr w:rsidR="0010781A" w:rsidRPr="00262711" w:rsidTr="004974AB">
        <w:trPr>
          <w:trHeight w:val="11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8E3864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D93CBC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F472C6">
              <w:rPr>
                <w:szCs w:val="28"/>
              </w:rPr>
              <w:t xml:space="preserve"> інших джер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A" w:rsidRDefault="00F472C6" w:rsidP="00F472C6">
            <w:pPr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12AA5" w:rsidRPr="00083D2B" w:rsidRDefault="00F12AA5" w:rsidP="004F73C1">
      <w:pPr>
        <w:ind w:right="-141"/>
        <w:rPr>
          <w:szCs w:val="28"/>
        </w:rPr>
      </w:pPr>
      <w:bookmarkStart w:id="0" w:name="_GoBack"/>
    </w:p>
    <w:p w:rsidR="00486FA7" w:rsidRPr="00083D2B" w:rsidRDefault="00486FA7" w:rsidP="004F73C1">
      <w:pPr>
        <w:ind w:right="-141"/>
        <w:rPr>
          <w:szCs w:val="28"/>
        </w:rPr>
      </w:pPr>
    </w:p>
    <w:p w:rsidR="00B10C09" w:rsidRPr="00083D2B" w:rsidRDefault="00B10C09" w:rsidP="0087497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bookmarkEnd w:id="0"/>
    <w:p w:rsidR="00486FA7" w:rsidRPr="000B5386" w:rsidRDefault="00B67CDC" w:rsidP="0087497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10C09">
        <w:rPr>
          <w:szCs w:val="28"/>
        </w:rPr>
        <w:t>Юрій БЕЗПЯТКО</w:t>
      </w:r>
    </w:p>
    <w:sectPr w:rsidR="00486FA7" w:rsidRPr="000B5386" w:rsidSect="00B07146">
      <w:headerReference w:type="default" r:id="rId8"/>
      <w:pgSz w:w="11906" w:h="16838" w:code="9"/>
      <w:pgMar w:top="567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5" w:rsidRDefault="00375305" w:rsidP="00E95AD8">
      <w:r>
        <w:separator/>
      </w:r>
    </w:p>
  </w:endnote>
  <w:endnote w:type="continuationSeparator" w:id="0">
    <w:p w:rsidR="00375305" w:rsidRDefault="00375305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5" w:rsidRDefault="00375305" w:rsidP="00E95AD8">
      <w:r>
        <w:separator/>
      </w:r>
    </w:p>
  </w:footnote>
  <w:footnote w:type="continuationSeparator" w:id="0">
    <w:p w:rsidR="00375305" w:rsidRDefault="00375305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9841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083D2B" w:rsidRPr="00083D2B">
          <w:rPr>
            <w:noProof/>
            <w:sz w:val="16"/>
            <w:szCs w:val="16"/>
            <w:lang w:val="ru-RU"/>
          </w:rPr>
          <w:t>2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A5"/>
    <w:rsid w:val="00034D91"/>
    <w:rsid w:val="000350B4"/>
    <w:rsid w:val="00067AD9"/>
    <w:rsid w:val="00083D2B"/>
    <w:rsid w:val="00087C92"/>
    <w:rsid w:val="000B5386"/>
    <w:rsid w:val="000C4FB3"/>
    <w:rsid w:val="000E344B"/>
    <w:rsid w:val="000E730B"/>
    <w:rsid w:val="000F134F"/>
    <w:rsid w:val="000F2F71"/>
    <w:rsid w:val="000F38D3"/>
    <w:rsid w:val="00103425"/>
    <w:rsid w:val="0010781A"/>
    <w:rsid w:val="00166F3B"/>
    <w:rsid w:val="001A21AD"/>
    <w:rsid w:val="001C22E3"/>
    <w:rsid w:val="001E6708"/>
    <w:rsid w:val="00262031"/>
    <w:rsid w:val="00293329"/>
    <w:rsid w:val="002A5D23"/>
    <w:rsid w:val="002B74E3"/>
    <w:rsid w:val="002C423D"/>
    <w:rsid w:val="002E0045"/>
    <w:rsid w:val="002F3C87"/>
    <w:rsid w:val="00303BAD"/>
    <w:rsid w:val="00306C3A"/>
    <w:rsid w:val="003071A0"/>
    <w:rsid w:val="00311A8B"/>
    <w:rsid w:val="00323C22"/>
    <w:rsid w:val="00343FE8"/>
    <w:rsid w:val="00362E37"/>
    <w:rsid w:val="003725DF"/>
    <w:rsid w:val="00375305"/>
    <w:rsid w:val="00395346"/>
    <w:rsid w:val="00397F80"/>
    <w:rsid w:val="003A367E"/>
    <w:rsid w:val="003B2F3A"/>
    <w:rsid w:val="003B60A8"/>
    <w:rsid w:val="003D6B33"/>
    <w:rsid w:val="003E4F15"/>
    <w:rsid w:val="00422224"/>
    <w:rsid w:val="00430305"/>
    <w:rsid w:val="0043101C"/>
    <w:rsid w:val="004538E1"/>
    <w:rsid w:val="00486FA7"/>
    <w:rsid w:val="00493378"/>
    <w:rsid w:val="00495B32"/>
    <w:rsid w:val="004974AB"/>
    <w:rsid w:val="004E76E2"/>
    <w:rsid w:val="004F73C1"/>
    <w:rsid w:val="00542CA2"/>
    <w:rsid w:val="00557E03"/>
    <w:rsid w:val="00567F67"/>
    <w:rsid w:val="005C26DB"/>
    <w:rsid w:val="005C5B24"/>
    <w:rsid w:val="005D58B5"/>
    <w:rsid w:val="005F0DD2"/>
    <w:rsid w:val="00610EEB"/>
    <w:rsid w:val="00633907"/>
    <w:rsid w:val="00650894"/>
    <w:rsid w:val="00685CEC"/>
    <w:rsid w:val="006A5BB7"/>
    <w:rsid w:val="0070168B"/>
    <w:rsid w:val="00707B2A"/>
    <w:rsid w:val="007239FB"/>
    <w:rsid w:val="007624B7"/>
    <w:rsid w:val="007A12C3"/>
    <w:rsid w:val="007A62A5"/>
    <w:rsid w:val="007B0A3A"/>
    <w:rsid w:val="007B6AD0"/>
    <w:rsid w:val="007C6AF8"/>
    <w:rsid w:val="007D66E8"/>
    <w:rsid w:val="007F1600"/>
    <w:rsid w:val="008041E2"/>
    <w:rsid w:val="008219F8"/>
    <w:rsid w:val="0084631D"/>
    <w:rsid w:val="008508CE"/>
    <w:rsid w:val="0087497F"/>
    <w:rsid w:val="008751C7"/>
    <w:rsid w:val="0088630E"/>
    <w:rsid w:val="008955DA"/>
    <w:rsid w:val="008B1AB2"/>
    <w:rsid w:val="008B4AC7"/>
    <w:rsid w:val="008B5E5E"/>
    <w:rsid w:val="008E04C8"/>
    <w:rsid w:val="008E3864"/>
    <w:rsid w:val="008E68E6"/>
    <w:rsid w:val="008F475A"/>
    <w:rsid w:val="00914218"/>
    <w:rsid w:val="00917181"/>
    <w:rsid w:val="00922959"/>
    <w:rsid w:val="009259C4"/>
    <w:rsid w:val="00947F7D"/>
    <w:rsid w:val="00956D0D"/>
    <w:rsid w:val="0097369D"/>
    <w:rsid w:val="00976640"/>
    <w:rsid w:val="0098282A"/>
    <w:rsid w:val="009944C5"/>
    <w:rsid w:val="009B2C5C"/>
    <w:rsid w:val="009B45E6"/>
    <w:rsid w:val="009E4164"/>
    <w:rsid w:val="00A00E34"/>
    <w:rsid w:val="00A23C87"/>
    <w:rsid w:val="00A85199"/>
    <w:rsid w:val="00AA4C51"/>
    <w:rsid w:val="00AA7481"/>
    <w:rsid w:val="00AB6F0B"/>
    <w:rsid w:val="00AC48A4"/>
    <w:rsid w:val="00AC7FF5"/>
    <w:rsid w:val="00AF3D06"/>
    <w:rsid w:val="00AF5B22"/>
    <w:rsid w:val="00B07146"/>
    <w:rsid w:val="00B10C09"/>
    <w:rsid w:val="00B3266F"/>
    <w:rsid w:val="00B3615E"/>
    <w:rsid w:val="00B436F4"/>
    <w:rsid w:val="00B56F64"/>
    <w:rsid w:val="00B67CDC"/>
    <w:rsid w:val="00BA2A41"/>
    <w:rsid w:val="00BB11A7"/>
    <w:rsid w:val="00BD5FBB"/>
    <w:rsid w:val="00C06164"/>
    <w:rsid w:val="00C131E5"/>
    <w:rsid w:val="00C223B2"/>
    <w:rsid w:val="00C25EAD"/>
    <w:rsid w:val="00C37E47"/>
    <w:rsid w:val="00C44E4A"/>
    <w:rsid w:val="00C56F69"/>
    <w:rsid w:val="00C70324"/>
    <w:rsid w:val="00C7570A"/>
    <w:rsid w:val="00C97389"/>
    <w:rsid w:val="00C979FC"/>
    <w:rsid w:val="00CD3099"/>
    <w:rsid w:val="00CF142F"/>
    <w:rsid w:val="00D00C8D"/>
    <w:rsid w:val="00D1137D"/>
    <w:rsid w:val="00D14A99"/>
    <w:rsid w:val="00D155B3"/>
    <w:rsid w:val="00D54F94"/>
    <w:rsid w:val="00D726D1"/>
    <w:rsid w:val="00D93CBC"/>
    <w:rsid w:val="00D94E2A"/>
    <w:rsid w:val="00DA189F"/>
    <w:rsid w:val="00DB1D61"/>
    <w:rsid w:val="00DD2A17"/>
    <w:rsid w:val="00DD303A"/>
    <w:rsid w:val="00DD6A95"/>
    <w:rsid w:val="00DE1FD9"/>
    <w:rsid w:val="00E452E2"/>
    <w:rsid w:val="00E819A2"/>
    <w:rsid w:val="00E84AFB"/>
    <w:rsid w:val="00E95AD8"/>
    <w:rsid w:val="00EB0124"/>
    <w:rsid w:val="00EB16BF"/>
    <w:rsid w:val="00EC020E"/>
    <w:rsid w:val="00ED7C2D"/>
    <w:rsid w:val="00EE0E6B"/>
    <w:rsid w:val="00F02A15"/>
    <w:rsid w:val="00F12AA5"/>
    <w:rsid w:val="00F1676E"/>
    <w:rsid w:val="00F472C6"/>
    <w:rsid w:val="00FC080B"/>
    <w:rsid w:val="00FE39A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34F45-AE4D-4F2E-8D53-05EFCE85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D40-5693-4525-B834-A15067E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2-01-05T13:30:00Z</cp:lastPrinted>
  <dcterms:created xsi:type="dcterms:W3CDTF">2020-06-03T12:36:00Z</dcterms:created>
  <dcterms:modified xsi:type="dcterms:W3CDTF">2022-01-06T08:54:00Z</dcterms:modified>
</cp:coreProperties>
</file>